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55913E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071C4">
        <w:rPr>
          <w:rFonts w:ascii="Arial" w:hAnsi="Arial" w:cs="Arial"/>
          <w:sz w:val="24"/>
          <w:szCs w:val="24"/>
        </w:rPr>
        <w:t>Maria das Graças de Carvalho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53B2" w:rsidP="00D053B2" w14:paraId="350CE22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456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26B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1413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8E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65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68C8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0774A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55E17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53B2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058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8:11:00Z</dcterms:created>
  <dcterms:modified xsi:type="dcterms:W3CDTF">2022-06-27T18:11:00Z</dcterms:modified>
</cp:coreProperties>
</file>